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1E7C" w14:textId="5CD1C53C" w:rsidR="00C02F32" w:rsidRDefault="00C02F32" w:rsidP="00C02F32">
      <w:pPr>
        <w:ind w:firstLine="0"/>
      </w:pPr>
    </w:p>
    <w:p w14:paraId="76887479" w14:textId="6BE93273" w:rsidR="00C840EE" w:rsidRDefault="00C840EE" w:rsidP="00C02F32">
      <w:pPr>
        <w:ind w:firstLine="0"/>
      </w:pPr>
    </w:p>
    <w:p w14:paraId="6C416694" w14:textId="77777777" w:rsidR="00C840EE" w:rsidRPr="009935A6" w:rsidRDefault="00C840EE" w:rsidP="00C02F32">
      <w:pPr>
        <w:ind w:firstLine="0"/>
      </w:pPr>
    </w:p>
    <w:p w14:paraId="0D5E39CF" w14:textId="11E4B170" w:rsidR="00C840EE" w:rsidRPr="00677714" w:rsidRDefault="00C840EE" w:rsidP="00C840EE">
      <w:pPr>
        <w:tabs>
          <w:tab w:val="left" w:pos="6663"/>
        </w:tabs>
        <w:ind w:firstLine="0"/>
      </w:pPr>
      <w:r w:rsidRPr="00677714">
        <w:t xml:space="preserve">2021. gada </w:t>
      </w:r>
      <w:r w:rsidR="00674F9F">
        <w:t>29. jūnijā</w:t>
      </w:r>
      <w:r w:rsidRPr="00677714">
        <w:tab/>
        <w:t>Rīkojums Nr.</w:t>
      </w:r>
      <w:r w:rsidR="00674F9F">
        <w:t> 446</w:t>
      </w:r>
    </w:p>
    <w:p w14:paraId="72DC7C48" w14:textId="37563569" w:rsidR="00C840EE" w:rsidRPr="00677714" w:rsidRDefault="00C840EE" w:rsidP="00C840EE">
      <w:pPr>
        <w:tabs>
          <w:tab w:val="left" w:pos="6663"/>
        </w:tabs>
        <w:ind w:firstLine="0"/>
      </w:pPr>
      <w:r w:rsidRPr="00677714">
        <w:t>Rīgā</w:t>
      </w:r>
      <w:r w:rsidRPr="00677714">
        <w:tab/>
        <w:t>(prot. Nr. </w:t>
      </w:r>
      <w:r w:rsidR="00674F9F">
        <w:t>50</w:t>
      </w:r>
      <w:r w:rsidRPr="00677714">
        <w:t> </w:t>
      </w:r>
      <w:r w:rsidR="00674F9F">
        <w:t>12</w:t>
      </w:r>
      <w:bookmarkStart w:id="0" w:name="_GoBack"/>
      <w:bookmarkEnd w:id="0"/>
      <w:r w:rsidRPr="00677714">
        <w:t>. §)</w:t>
      </w:r>
    </w:p>
    <w:p w14:paraId="55B41E7E" w14:textId="569E2E2C" w:rsidR="00C02F32" w:rsidRPr="009935A6" w:rsidRDefault="00C02F32" w:rsidP="00C02F32">
      <w:pPr>
        <w:ind w:firstLine="0"/>
      </w:pPr>
    </w:p>
    <w:p w14:paraId="55B41E83" w14:textId="4C09D58C" w:rsidR="00763046" w:rsidRPr="00763046" w:rsidRDefault="00763046" w:rsidP="00763046">
      <w:pPr>
        <w:suppressAutoHyphens w:val="0"/>
        <w:ind w:firstLine="0"/>
        <w:jc w:val="center"/>
        <w:rPr>
          <w:sz w:val="24"/>
          <w:szCs w:val="24"/>
          <w:lang w:eastAsia="lv-LV"/>
        </w:rPr>
      </w:pPr>
      <w:r w:rsidRPr="00763046">
        <w:rPr>
          <w:b/>
          <w:bCs/>
          <w:lang w:eastAsia="lv-LV"/>
        </w:rPr>
        <w:t xml:space="preserve">Par </w:t>
      </w:r>
      <w:r w:rsidRPr="00763046">
        <w:rPr>
          <w:b/>
          <w:lang w:eastAsia="lv-LV"/>
        </w:rPr>
        <w:t xml:space="preserve">mērķdotāciju </w:t>
      </w:r>
      <w:r w:rsidR="00E4047C">
        <w:rPr>
          <w:b/>
          <w:lang w:eastAsia="lv-LV"/>
        </w:rPr>
        <w:t>sadalījumu</w:t>
      </w:r>
      <w:r w:rsidR="00E4047C" w:rsidRPr="00763046">
        <w:rPr>
          <w:b/>
          <w:lang w:eastAsia="lv-LV"/>
        </w:rPr>
        <w:t xml:space="preserve"> </w:t>
      </w:r>
      <w:r w:rsidR="00382925">
        <w:rPr>
          <w:b/>
          <w:lang w:eastAsia="lv-LV"/>
        </w:rPr>
        <w:t>Inčukalna novada</w:t>
      </w:r>
      <w:r w:rsidR="001847DB">
        <w:rPr>
          <w:b/>
          <w:lang w:eastAsia="lv-LV"/>
        </w:rPr>
        <w:t>m</w:t>
      </w:r>
      <w:r w:rsidR="00382925">
        <w:rPr>
          <w:b/>
          <w:lang w:eastAsia="lv-LV"/>
        </w:rPr>
        <w:t>, Ropažu novada</w:t>
      </w:r>
      <w:r w:rsidR="001847DB">
        <w:rPr>
          <w:b/>
          <w:lang w:eastAsia="lv-LV"/>
        </w:rPr>
        <w:t>m</w:t>
      </w:r>
      <w:r w:rsidR="00382925">
        <w:rPr>
          <w:b/>
          <w:lang w:eastAsia="lv-LV"/>
        </w:rPr>
        <w:t xml:space="preserve"> un Siguldas novada</w:t>
      </w:r>
      <w:r w:rsidR="001847DB">
        <w:rPr>
          <w:b/>
          <w:lang w:eastAsia="lv-LV"/>
        </w:rPr>
        <w:t>m</w:t>
      </w:r>
      <w:r w:rsidR="00F83532">
        <w:rPr>
          <w:b/>
          <w:lang w:eastAsia="lv-LV"/>
        </w:rPr>
        <w:t xml:space="preserve"> </w:t>
      </w:r>
      <w:r w:rsidR="00F83532" w:rsidRPr="00763046">
        <w:rPr>
          <w:b/>
          <w:lang w:eastAsia="lv-LV"/>
        </w:rPr>
        <w:t>202</w:t>
      </w:r>
      <w:r w:rsidR="00F83532">
        <w:rPr>
          <w:b/>
          <w:lang w:eastAsia="lv-LV"/>
        </w:rPr>
        <w:t>1</w:t>
      </w:r>
      <w:r w:rsidR="00F83532" w:rsidRPr="00763046">
        <w:rPr>
          <w:b/>
          <w:lang w:eastAsia="lv-LV"/>
        </w:rPr>
        <w:t>. gadam</w:t>
      </w:r>
    </w:p>
    <w:p w14:paraId="55B41E85" w14:textId="77777777" w:rsidR="001847DB" w:rsidRDefault="001847DB" w:rsidP="00763046">
      <w:pPr>
        <w:ind w:firstLine="709"/>
      </w:pPr>
    </w:p>
    <w:p w14:paraId="55B41E86" w14:textId="47B8A1ED" w:rsidR="00763046" w:rsidRPr="00763046" w:rsidRDefault="00763046" w:rsidP="00D71ADB">
      <w:pPr>
        <w:tabs>
          <w:tab w:val="left" w:pos="6521"/>
        </w:tabs>
        <w:rPr>
          <w:lang w:eastAsia="lv-LV"/>
        </w:rPr>
      </w:pPr>
      <w:r w:rsidRPr="00763046">
        <w:t>Saskaņā ar likuma "Par valsts budžetu 202</w:t>
      </w:r>
      <w:r>
        <w:t>1</w:t>
      </w:r>
      <w:r w:rsidRPr="00763046">
        <w:t xml:space="preserve">. gadam" 3. panta </w:t>
      </w:r>
      <w:r>
        <w:t>piekto</w:t>
      </w:r>
      <w:r w:rsidR="00AE312D">
        <w:t xml:space="preserve"> daļu </w:t>
      </w:r>
      <w:r w:rsidRPr="00763046">
        <w:rPr>
          <w:spacing w:val="-2"/>
        </w:rPr>
        <w:t xml:space="preserve">apstiprināt mērķdotāciju sadalījumu </w:t>
      </w:r>
      <w:r w:rsidR="00AE312D" w:rsidRPr="00AE312D">
        <w:rPr>
          <w:spacing w:val="-2"/>
        </w:rPr>
        <w:t>Inčukalna novada</w:t>
      </w:r>
      <w:r w:rsidR="001847DB">
        <w:rPr>
          <w:spacing w:val="-2"/>
        </w:rPr>
        <w:t>m</w:t>
      </w:r>
      <w:r w:rsidR="00AE312D" w:rsidRPr="00AE312D">
        <w:rPr>
          <w:spacing w:val="-2"/>
        </w:rPr>
        <w:t>, Ropažu novada</w:t>
      </w:r>
      <w:r w:rsidR="001847DB">
        <w:rPr>
          <w:spacing w:val="-2"/>
        </w:rPr>
        <w:t>m</w:t>
      </w:r>
      <w:r w:rsidR="00AE312D" w:rsidRPr="00AE312D">
        <w:rPr>
          <w:spacing w:val="-2"/>
        </w:rPr>
        <w:t xml:space="preserve"> un Siguldas novada</w:t>
      </w:r>
      <w:r w:rsidR="001847DB">
        <w:rPr>
          <w:spacing w:val="-2"/>
        </w:rPr>
        <w:t>m</w:t>
      </w:r>
      <w:r w:rsidR="00AE312D" w:rsidRPr="00AE312D">
        <w:rPr>
          <w:spacing w:val="-2"/>
        </w:rPr>
        <w:t xml:space="preserve"> </w:t>
      </w:r>
      <w:r w:rsidR="00F83532" w:rsidRPr="00763046">
        <w:rPr>
          <w:lang w:eastAsia="lv-LV"/>
        </w:rPr>
        <w:t>202</w:t>
      </w:r>
      <w:r w:rsidR="00F83532">
        <w:rPr>
          <w:lang w:eastAsia="lv-LV"/>
        </w:rPr>
        <w:t>1</w:t>
      </w:r>
      <w:r w:rsidR="00F83532" w:rsidRPr="00763046">
        <w:rPr>
          <w:lang w:eastAsia="lv-LV"/>
        </w:rPr>
        <w:t>.</w:t>
      </w:r>
      <w:r w:rsidR="00F83532">
        <w:rPr>
          <w:lang w:eastAsia="lv-LV"/>
        </w:rPr>
        <w:t> </w:t>
      </w:r>
      <w:r w:rsidR="00F83532" w:rsidRPr="00763046">
        <w:rPr>
          <w:lang w:eastAsia="lv-LV"/>
        </w:rPr>
        <w:t xml:space="preserve">gadam </w:t>
      </w:r>
      <w:r w:rsidRPr="00763046">
        <w:rPr>
          <w:lang w:eastAsia="lv-LV"/>
        </w:rPr>
        <w:t xml:space="preserve">(1., 2. un </w:t>
      </w:r>
      <w:r w:rsidR="00382925">
        <w:rPr>
          <w:lang w:eastAsia="lv-LV"/>
        </w:rPr>
        <w:t>3</w:t>
      </w:r>
      <w:r w:rsidRPr="00763046">
        <w:rPr>
          <w:lang w:eastAsia="lv-LV"/>
        </w:rPr>
        <w:t>. pielikums).</w:t>
      </w:r>
    </w:p>
    <w:p w14:paraId="55B41E87" w14:textId="77777777" w:rsidR="00763046" w:rsidRPr="00763046" w:rsidRDefault="00763046" w:rsidP="00D71ADB">
      <w:pPr>
        <w:tabs>
          <w:tab w:val="left" w:pos="6521"/>
        </w:tabs>
        <w:suppressAutoHyphens w:val="0"/>
        <w:rPr>
          <w:rFonts w:eastAsia="Calibri"/>
          <w:lang w:eastAsia="lv-LV"/>
        </w:rPr>
      </w:pPr>
    </w:p>
    <w:p w14:paraId="55B41E88" w14:textId="4D09CD44" w:rsidR="00763046" w:rsidRDefault="00763046" w:rsidP="00D71ADB">
      <w:pPr>
        <w:tabs>
          <w:tab w:val="left" w:pos="6521"/>
        </w:tabs>
        <w:suppressAutoHyphens w:val="0"/>
        <w:rPr>
          <w:rFonts w:eastAsia="Calibri"/>
          <w:lang w:eastAsia="lv-LV"/>
        </w:rPr>
      </w:pPr>
    </w:p>
    <w:p w14:paraId="0C148FE9" w14:textId="77777777" w:rsidR="00C840EE" w:rsidRPr="00763046" w:rsidRDefault="00C840EE" w:rsidP="00D71ADB">
      <w:pPr>
        <w:tabs>
          <w:tab w:val="left" w:pos="6521"/>
        </w:tabs>
        <w:suppressAutoHyphens w:val="0"/>
        <w:rPr>
          <w:rFonts w:eastAsia="Calibri"/>
          <w:lang w:eastAsia="lv-LV"/>
        </w:rPr>
      </w:pPr>
    </w:p>
    <w:p w14:paraId="3F133D8F" w14:textId="77777777" w:rsidR="00C840EE" w:rsidRPr="00DE283C" w:rsidRDefault="00C840EE" w:rsidP="00D71ADB">
      <w:pPr>
        <w:pStyle w:val="Body"/>
        <w:tabs>
          <w:tab w:val="left" w:pos="6521"/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02D5F41" w14:textId="77777777" w:rsidR="00C840EE" w:rsidRDefault="00C840EE" w:rsidP="00D71AD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7AC2551" w14:textId="77777777" w:rsidR="00C840EE" w:rsidRDefault="00C840EE" w:rsidP="00D71AD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2207310" w14:textId="77777777" w:rsidR="00C840EE" w:rsidRDefault="00C840EE" w:rsidP="00D71ADB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B41E96" w14:textId="659DCF4A" w:rsidR="00284F34" w:rsidRDefault="00C840EE" w:rsidP="00B452D0">
      <w:pPr>
        <w:pStyle w:val="Body"/>
        <w:tabs>
          <w:tab w:val="left" w:pos="6521"/>
        </w:tabs>
        <w:spacing w:after="0" w:line="240" w:lineRule="auto"/>
        <w:ind w:firstLine="720"/>
      </w:pPr>
      <w:r w:rsidRPr="00DE283C">
        <w:rPr>
          <w:rFonts w:ascii="Times New Roman" w:hAnsi="Times New Roman"/>
          <w:color w:val="auto"/>
          <w:sz w:val="28"/>
          <w:lang w:val="de-DE"/>
        </w:rPr>
        <w:t>Izglītības un zinātnes ministre</w:t>
      </w:r>
      <w:r>
        <w:rPr>
          <w:rFonts w:ascii="Times New Roman" w:hAnsi="Times New Roman"/>
          <w:color w:val="auto"/>
          <w:sz w:val="28"/>
          <w:lang w:val="de-DE"/>
        </w:rPr>
        <w:tab/>
        <w:t>A. Muižniece</w:t>
      </w:r>
    </w:p>
    <w:sectPr w:rsidR="00284F34" w:rsidSect="00C840E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1805C" w14:textId="77777777" w:rsidR="00A56DC0" w:rsidRDefault="00A56DC0" w:rsidP="00C02F32">
      <w:r>
        <w:separator/>
      </w:r>
    </w:p>
  </w:endnote>
  <w:endnote w:type="continuationSeparator" w:id="0">
    <w:p w14:paraId="140A93E2" w14:textId="77777777" w:rsidR="00A56DC0" w:rsidRDefault="00A56DC0" w:rsidP="00C02F32">
      <w:r>
        <w:continuationSeparator/>
      </w:r>
    </w:p>
  </w:endnote>
  <w:endnote w:type="continuationNotice" w:id="1">
    <w:p w14:paraId="1AF3D830" w14:textId="77777777" w:rsidR="002E6BB3" w:rsidRDefault="002E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BAA4D" w14:textId="69651935" w:rsidR="00C840EE" w:rsidRPr="00C840EE" w:rsidRDefault="00C840EE" w:rsidP="00C840EE">
    <w:pPr>
      <w:pStyle w:val="Footer"/>
      <w:ind w:firstLine="0"/>
      <w:rPr>
        <w:sz w:val="16"/>
        <w:szCs w:val="16"/>
      </w:rPr>
    </w:pPr>
    <w:r w:rsidRPr="00C840EE">
      <w:rPr>
        <w:sz w:val="16"/>
        <w:szCs w:val="16"/>
      </w:rPr>
      <w:t>R14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9E09" w14:textId="77777777" w:rsidR="00A56DC0" w:rsidRDefault="00A56DC0" w:rsidP="00C02F32">
      <w:r>
        <w:separator/>
      </w:r>
    </w:p>
  </w:footnote>
  <w:footnote w:type="continuationSeparator" w:id="0">
    <w:p w14:paraId="642E1124" w14:textId="77777777" w:rsidR="00A56DC0" w:rsidRDefault="00A56DC0" w:rsidP="00C02F32">
      <w:r>
        <w:continuationSeparator/>
      </w:r>
    </w:p>
  </w:footnote>
  <w:footnote w:type="continuationNotice" w:id="1">
    <w:p w14:paraId="7FCB4765" w14:textId="77777777" w:rsidR="002E6BB3" w:rsidRDefault="002E6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9FF0" w14:textId="77777777" w:rsidR="00C840EE" w:rsidRPr="003629D6" w:rsidRDefault="00C840EE" w:rsidP="00C840EE">
    <w:pPr>
      <w:pStyle w:val="Header"/>
      <w:ind w:firstLine="0"/>
    </w:pPr>
  </w:p>
  <w:p w14:paraId="4BB904B3" w14:textId="19738B98" w:rsidR="00C840EE" w:rsidRDefault="00C840EE" w:rsidP="00C840EE">
    <w:pPr>
      <w:pStyle w:val="Header"/>
      <w:ind w:firstLine="0"/>
    </w:pPr>
    <w:r>
      <w:rPr>
        <w:noProof/>
      </w:rPr>
      <w:drawing>
        <wp:inline distT="0" distB="0" distL="0" distR="0" wp14:anchorId="69EEF20C" wp14:editId="0EC8A5B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B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F51DA"/>
    <w:multiLevelType w:val="hybridMultilevel"/>
    <w:tmpl w:val="748EEC84"/>
    <w:lvl w:ilvl="0" w:tplc="C8064B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EC6471E" w:tentative="1">
      <w:start w:val="1"/>
      <w:numFmt w:val="lowerLetter"/>
      <w:lvlText w:val="%2."/>
      <w:lvlJc w:val="left"/>
      <w:pPr>
        <w:ind w:left="1627" w:hanging="360"/>
      </w:pPr>
    </w:lvl>
    <w:lvl w:ilvl="2" w:tplc="A4C2525C" w:tentative="1">
      <w:start w:val="1"/>
      <w:numFmt w:val="lowerRoman"/>
      <w:lvlText w:val="%3."/>
      <w:lvlJc w:val="right"/>
      <w:pPr>
        <w:ind w:left="2347" w:hanging="180"/>
      </w:pPr>
    </w:lvl>
    <w:lvl w:ilvl="3" w:tplc="0562FC92" w:tentative="1">
      <w:start w:val="1"/>
      <w:numFmt w:val="decimal"/>
      <w:lvlText w:val="%4."/>
      <w:lvlJc w:val="left"/>
      <w:pPr>
        <w:ind w:left="3067" w:hanging="360"/>
      </w:pPr>
    </w:lvl>
    <w:lvl w:ilvl="4" w:tplc="304C256E" w:tentative="1">
      <w:start w:val="1"/>
      <w:numFmt w:val="lowerLetter"/>
      <w:lvlText w:val="%5."/>
      <w:lvlJc w:val="left"/>
      <w:pPr>
        <w:ind w:left="3787" w:hanging="360"/>
      </w:pPr>
    </w:lvl>
    <w:lvl w:ilvl="5" w:tplc="69B83636" w:tentative="1">
      <w:start w:val="1"/>
      <w:numFmt w:val="lowerRoman"/>
      <w:lvlText w:val="%6."/>
      <w:lvlJc w:val="right"/>
      <w:pPr>
        <w:ind w:left="4507" w:hanging="180"/>
      </w:pPr>
    </w:lvl>
    <w:lvl w:ilvl="6" w:tplc="0F0CB78A" w:tentative="1">
      <w:start w:val="1"/>
      <w:numFmt w:val="decimal"/>
      <w:lvlText w:val="%7."/>
      <w:lvlJc w:val="left"/>
      <w:pPr>
        <w:ind w:left="5227" w:hanging="360"/>
      </w:pPr>
    </w:lvl>
    <w:lvl w:ilvl="7" w:tplc="C3006556" w:tentative="1">
      <w:start w:val="1"/>
      <w:numFmt w:val="lowerLetter"/>
      <w:lvlText w:val="%8."/>
      <w:lvlJc w:val="left"/>
      <w:pPr>
        <w:ind w:left="5947" w:hanging="360"/>
      </w:pPr>
    </w:lvl>
    <w:lvl w:ilvl="8" w:tplc="F3FA5682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1320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F775F9"/>
    <w:multiLevelType w:val="hybridMultilevel"/>
    <w:tmpl w:val="35F0A930"/>
    <w:lvl w:ilvl="0" w:tplc="25744E54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7CA2E7CA" w:tentative="1">
      <w:start w:val="1"/>
      <w:numFmt w:val="lowerLetter"/>
      <w:lvlText w:val="%2."/>
      <w:lvlJc w:val="left"/>
      <w:pPr>
        <w:ind w:left="1800" w:hanging="360"/>
      </w:pPr>
    </w:lvl>
    <w:lvl w:ilvl="2" w:tplc="CB1683A6" w:tentative="1">
      <w:start w:val="1"/>
      <w:numFmt w:val="lowerRoman"/>
      <w:lvlText w:val="%3."/>
      <w:lvlJc w:val="right"/>
      <w:pPr>
        <w:ind w:left="2520" w:hanging="180"/>
      </w:pPr>
    </w:lvl>
    <w:lvl w:ilvl="3" w:tplc="F8240D84" w:tentative="1">
      <w:start w:val="1"/>
      <w:numFmt w:val="decimal"/>
      <w:lvlText w:val="%4."/>
      <w:lvlJc w:val="left"/>
      <w:pPr>
        <w:ind w:left="3240" w:hanging="360"/>
      </w:pPr>
    </w:lvl>
    <w:lvl w:ilvl="4" w:tplc="D0B660C4" w:tentative="1">
      <w:start w:val="1"/>
      <w:numFmt w:val="lowerLetter"/>
      <w:lvlText w:val="%5."/>
      <w:lvlJc w:val="left"/>
      <w:pPr>
        <w:ind w:left="3960" w:hanging="360"/>
      </w:pPr>
    </w:lvl>
    <w:lvl w:ilvl="5" w:tplc="B2144AB8" w:tentative="1">
      <w:start w:val="1"/>
      <w:numFmt w:val="lowerRoman"/>
      <w:lvlText w:val="%6."/>
      <w:lvlJc w:val="right"/>
      <w:pPr>
        <w:ind w:left="4680" w:hanging="180"/>
      </w:pPr>
    </w:lvl>
    <w:lvl w:ilvl="6" w:tplc="DF22AA9C" w:tentative="1">
      <w:start w:val="1"/>
      <w:numFmt w:val="decimal"/>
      <w:lvlText w:val="%7."/>
      <w:lvlJc w:val="left"/>
      <w:pPr>
        <w:ind w:left="5400" w:hanging="360"/>
      </w:pPr>
    </w:lvl>
    <w:lvl w:ilvl="7" w:tplc="8F202AEE" w:tentative="1">
      <w:start w:val="1"/>
      <w:numFmt w:val="lowerLetter"/>
      <w:lvlText w:val="%8."/>
      <w:lvlJc w:val="left"/>
      <w:pPr>
        <w:ind w:left="6120" w:hanging="360"/>
      </w:pPr>
    </w:lvl>
    <w:lvl w:ilvl="8" w:tplc="7A545C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74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B46D6A"/>
    <w:multiLevelType w:val="hybridMultilevel"/>
    <w:tmpl w:val="AAA4C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5A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601D9C"/>
    <w:multiLevelType w:val="multilevel"/>
    <w:tmpl w:val="B57CE86E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1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31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92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9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  <w:sz w:val="28"/>
      </w:rPr>
    </w:lvl>
  </w:abstractNum>
  <w:abstractNum w:abstractNumId="8" w15:restartNumberingAfterBreak="0">
    <w:nsid w:val="72F7499A"/>
    <w:multiLevelType w:val="hybridMultilevel"/>
    <w:tmpl w:val="A5AADEF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32"/>
    <w:rsid w:val="00000C2C"/>
    <w:rsid w:val="00010EAB"/>
    <w:rsid w:val="000173DF"/>
    <w:rsid w:val="00024076"/>
    <w:rsid w:val="000310D3"/>
    <w:rsid w:val="00036E15"/>
    <w:rsid w:val="000528D2"/>
    <w:rsid w:val="00052A45"/>
    <w:rsid w:val="0005796F"/>
    <w:rsid w:val="000611D3"/>
    <w:rsid w:val="00076A30"/>
    <w:rsid w:val="0007748D"/>
    <w:rsid w:val="00084690"/>
    <w:rsid w:val="00085A1C"/>
    <w:rsid w:val="00087E58"/>
    <w:rsid w:val="000A0C05"/>
    <w:rsid w:val="000A39D9"/>
    <w:rsid w:val="000C0168"/>
    <w:rsid w:val="000C4669"/>
    <w:rsid w:val="000C752E"/>
    <w:rsid w:val="000D515F"/>
    <w:rsid w:val="000D5801"/>
    <w:rsid w:val="000E54CB"/>
    <w:rsid w:val="000E7944"/>
    <w:rsid w:val="000F714E"/>
    <w:rsid w:val="0010515A"/>
    <w:rsid w:val="0011708A"/>
    <w:rsid w:val="001247DC"/>
    <w:rsid w:val="00125DEA"/>
    <w:rsid w:val="001335C1"/>
    <w:rsid w:val="00140113"/>
    <w:rsid w:val="0015027E"/>
    <w:rsid w:val="0015101C"/>
    <w:rsid w:val="0015268B"/>
    <w:rsid w:val="00152A0F"/>
    <w:rsid w:val="00161717"/>
    <w:rsid w:val="00167228"/>
    <w:rsid w:val="0016738D"/>
    <w:rsid w:val="001809EC"/>
    <w:rsid w:val="00182138"/>
    <w:rsid w:val="001847DB"/>
    <w:rsid w:val="001961CD"/>
    <w:rsid w:val="001A1F54"/>
    <w:rsid w:val="001A23E9"/>
    <w:rsid w:val="001A5AAE"/>
    <w:rsid w:val="001B2822"/>
    <w:rsid w:val="001B3C62"/>
    <w:rsid w:val="001C0FA9"/>
    <w:rsid w:val="001D6589"/>
    <w:rsid w:val="001E05F5"/>
    <w:rsid w:val="001E262C"/>
    <w:rsid w:val="001E6CF6"/>
    <w:rsid w:val="001F4F7D"/>
    <w:rsid w:val="001F71AB"/>
    <w:rsid w:val="002059AB"/>
    <w:rsid w:val="00207A66"/>
    <w:rsid w:val="00210E69"/>
    <w:rsid w:val="0021550C"/>
    <w:rsid w:val="002228A3"/>
    <w:rsid w:val="00232882"/>
    <w:rsid w:val="00245E39"/>
    <w:rsid w:val="0024631C"/>
    <w:rsid w:val="00247FE5"/>
    <w:rsid w:val="00253383"/>
    <w:rsid w:val="0025786D"/>
    <w:rsid w:val="00260769"/>
    <w:rsid w:val="00284F34"/>
    <w:rsid w:val="00293E3E"/>
    <w:rsid w:val="00294816"/>
    <w:rsid w:val="002A67EC"/>
    <w:rsid w:val="002A701F"/>
    <w:rsid w:val="002B4680"/>
    <w:rsid w:val="002B5879"/>
    <w:rsid w:val="002C0B90"/>
    <w:rsid w:val="002D37B0"/>
    <w:rsid w:val="002E5550"/>
    <w:rsid w:val="002E6BB3"/>
    <w:rsid w:val="002F3F57"/>
    <w:rsid w:val="00300A76"/>
    <w:rsid w:val="003104C2"/>
    <w:rsid w:val="0031559A"/>
    <w:rsid w:val="003300A7"/>
    <w:rsid w:val="00336C9A"/>
    <w:rsid w:val="00340CA6"/>
    <w:rsid w:val="00341819"/>
    <w:rsid w:val="00341CA4"/>
    <w:rsid w:val="0034278F"/>
    <w:rsid w:val="003530F7"/>
    <w:rsid w:val="00360155"/>
    <w:rsid w:val="003613DA"/>
    <w:rsid w:val="00363B5D"/>
    <w:rsid w:val="00365C1C"/>
    <w:rsid w:val="00371FA4"/>
    <w:rsid w:val="00382925"/>
    <w:rsid w:val="00390E74"/>
    <w:rsid w:val="0039268D"/>
    <w:rsid w:val="003A0EA2"/>
    <w:rsid w:val="003B1FB0"/>
    <w:rsid w:val="003B370A"/>
    <w:rsid w:val="003B4713"/>
    <w:rsid w:val="003C22C6"/>
    <w:rsid w:val="003C3916"/>
    <w:rsid w:val="003C4322"/>
    <w:rsid w:val="003C4F3A"/>
    <w:rsid w:val="003C62A1"/>
    <w:rsid w:val="003D1954"/>
    <w:rsid w:val="003D19E7"/>
    <w:rsid w:val="003D4095"/>
    <w:rsid w:val="003D5826"/>
    <w:rsid w:val="003E0581"/>
    <w:rsid w:val="003F3BE6"/>
    <w:rsid w:val="00400FE5"/>
    <w:rsid w:val="00433FCA"/>
    <w:rsid w:val="00437278"/>
    <w:rsid w:val="00451467"/>
    <w:rsid w:val="00463166"/>
    <w:rsid w:val="00465085"/>
    <w:rsid w:val="00484789"/>
    <w:rsid w:val="00496E85"/>
    <w:rsid w:val="004A3F21"/>
    <w:rsid w:val="004A61BE"/>
    <w:rsid w:val="004A6EAB"/>
    <w:rsid w:val="004B2C4D"/>
    <w:rsid w:val="004B53F2"/>
    <w:rsid w:val="004B6476"/>
    <w:rsid w:val="004C0C93"/>
    <w:rsid w:val="004C12DF"/>
    <w:rsid w:val="004C37B9"/>
    <w:rsid w:val="004D06BF"/>
    <w:rsid w:val="004D78BD"/>
    <w:rsid w:val="004E4676"/>
    <w:rsid w:val="004E5926"/>
    <w:rsid w:val="004F4608"/>
    <w:rsid w:val="004F6FD6"/>
    <w:rsid w:val="00501B90"/>
    <w:rsid w:val="00512E71"/>
    <w:rsid w:val="005207FB"/>
    <w:rsid w:val="00524342"/>
    <w:rsid w:val="00532F45"/>
    <w:rsid w:val="00533F19"/>
    <w:rsid w:val="00534AB1"/>
    <w:rsid w:val="00541719"/>
    <w:rsid w:val="00545BC1"/>
    <w:rsid w:val="00551542"/>
    <w:rsid w:val="0055274F"/>
    <w:rsid w:val="005557A8"/>
    <w:rsid w:val="0056419F"/>
    <w:rsid w:val="0057359A"/>
    <w:rsid w:val="00573A89"/>
    <w:rsid w:val="00584BE9"/>
    <w:rsid w:val="005A79A3"/>
    <w:rsid w:val="005B2548"/>
    <w:rsid w:val="005B6638"/>
    <w:rsid w:val="005C01A1"/>
    <w:rsid w:val="005C21BC"/>
    <w:rsid w:val="005C250C"/>
    <w:rsid w:val="005D0A4B"/>
    <w:rsid w:val="005D0BD8"/>
    <w:rsid w:val="005D1CC3"/>
    <w:rsid w:val="005D6254"/>
    <w:rsid w:val="005E146C"/>
    <w:rsid w:val="005E32CE"/>
    <w:rsid w:val="005E375D"/>
    <w:rsid w:val="005E618C"/>
    <w:rsid w:val="005F3196"/>
    <w:rsid w:val="005F4963"/>
    <w:rsid w:val="006013CF"/>
    <w:rsid w:val="0060152C"/>
    <w:rsid w:val="0061336F"/>
    <w:rsid w:val="0063194D"/>
    <w:rsid w:val="00632E68"/>
    <w:rsid w:val="0064562F"/>
    <w:rsid w:val="0065747B"/>
    <w:rsid w:val="0066525F"/>
    <w:rsid w:val="006658F0"/>
    <w:rsid w:val="00674D53"/>
    <w:rsid w:val="00674F9F"/>
    <w:rsid w:val="00686F7E"/>
    <w:rsid w:val="006901FC"/>
    <w:rsid w:val="00691CC4"/>
    <w:rsid w:val="006A3754"/>
    <w:rsid w:val="006B4295"/>
    <w:rsid w:val="006B4C62"/>
    <w:rsid w:val="006B58E3"/>
    <w:rsid w:val="006C631F"/>
    <w:rsid w:val="006D3693"/>
    <w:rsid w:val="006D61CB"/>
    <w:rsid w:val="006E1B4C"/>
    <w:rsid w:val="006E1C2A"/>
    <w:rsid w:val="006E60E2"/>
    <w:rsid w:val="006F0414"/>
    <w:rsid w:val="006F5949"/>
    <w:rsid w:val="00715644"/>
    <w:rsid w:val="007320AF"/>
    <w:rsid w:val="00745699"/>
    <w:rsid w:val="007475C4"/>
    <w:rsid w:val="00750899"/>
    <w:rsid w:val="00750BF1"/>
    <w:rsid w:val="00752777"/>
    <w:rsid w:val="007550C2"/>
    <w:rsid w:val="00763046"/>
    <w:rsid w:val="007716FB"/>
    <w:rsid w:val="00772542"/>
    <w:rsid w:val="00781E03"/>
    <w:rsid w:val="00787FD6"/>
    <w:rsid w:val="007972E5"/>
    <w:rsid w:val="007A2690"/>
    <w:rsid w:val="007A52FF"/>
    <w:rsid w:val="007B3BF9"/>
    <w:rsid w:val="007B4DD1"/>
    <w:rsid w:val="007C3A99"/>
    <w:rsid w:val="007D5D75"/>
    <w:rsid w:val="007E5D46"/>
    <w:rsid w:val="007E7B89"/>
    <w:rsid w:val="007F3086"/>
    <w:rsid w:val="007F5F74"/>
    <w:rsid w:val="008003C6"/>
    <w:rsid w:val="00823FA6"/>
    <w:rsid w:val="00834153"/>
    <w:rsid w:val="00834FC4"/>
    <w:rsid w:val="008350A6"/>
    <w:rsid w:val="00840288"/>
    <w:rsid w:val="00842901"/>
    <w:rsid w:val="0084654B"/>
    <w:rsid w:val="00860805"/>
    <w:rsid w:val="008705BD"/>
    <w:rsid w:val="00871C74"/>
    <w:rsid w:val="0087333A"/>
    <w:rsid w:val="008768B7"/>
    <w:rsid w:val="00882005"/>
    <w:rsid w:val="00882729"/>
    <w:rsid w:val="00895184"/>
    <w:rsid w:val="00896568"/>
    <w:rsid w:val="00897D1F"/>
    <w:rsid w:val="008A7731"/>
    <w:rsid w:val="008B4DC3"/>
    <w:rsid w:val="008D1B41"/>
    <w:rsid w:val="008D3DE9"/>
    <w:rsid w:val="008E1D11"/>
    <w:rsid w:val="008F5E93"/>
    <w:rsid w:val="0090212A"/>
    <w:rsid w:val="0090393D"/>
    <w:rsid w:val="00904981"/>
    <w:rsid w:val="00912AE3"/>
    <w:rsid w:val="009156FA"/>
    <w:rsid w:val="00926640"/>
    <w:rsid w:val="0093764D"/>
    <w:rsid w:val="0094374D"/>
    <w:rsid w:val="0095514F"/>
    <w:rsid w:val="00956C75"/>
    <w:rsid w:val="009573BF"/>
    <w:rsid w:val="00962FB8"/>
    <w:rsid w:val="0096727D"/>
    <w:rsid w:val="0097363F"/>
    <w:rsid w:val="0098058C"/>
    <w:rsid w:val="00981625"/>
    <w:rsid w:val="0098250D"/>
    <w:rsid w:val="00984277"/>
    <w:rsid w:val="00985526"/>
    <w:rsid w:val="00990D9B"/>
    <w:rsid w:val="00991C96"/>
    <w:rsid w:val="009934E8"/>
    <w:rsid w:val="009935A6"/>
    <w:rsid w:val="0099516B"/>
    <w:rsid w:val="0099626B"/>
    <w:rsid w:val="009A019E"/>
    <w:rsid w:val="009A334C"/>
    <w:rsid w:val="009A635C"/>
    <w:rsid w:val="009B2550"/>
    <w:rsid w:val="009C738E"/>
    <w:rsid w:val="009D18CC"/>
    <w:rsid w:val="009D3B4C"/>
    <w:rsid w:val="009F1F2C"/>
    <w:rsid w:val="009F3CE2"/>
    <w:rsid w:val="009F74B7"/>
    <w:rsid w:val="00A014DB"/>
    <w:rsid w:val="00A03F02"/>
    <w:rsid w:val="00A07805"/>
    <w:rsid w:val="00A07946"/>
    <w:rsid w:val="00A2060C"/>
    <w:rsid w:val="00A232DB"/>
    <w:rsid w:val="00A320CD"/>
    <w:rsid w:val="00A368C3"/>
    <w:rsid w:val="00A36ACF"/>
    <w:rsid w:val="00A37E5B"/>
    <w:rsid w:val="00A458CC"/>
    <w:rsid w:val="00A53A01"/>
    <w:rsid w:val="00A56374"/>
    <w:rsid w:val="00A56DC0"/>
    <w:rsid w:val="00A609BA"/>
    <w:rsid w:val="00A62A0D"/>
    <w:rsid w:val="00A6332B"/>
    <w:rsid w:val="00A64E46"/>
    <w:rsid w:val="00A71E05"/>
    <w:rsid w:val="00A90B4B"/>
    <w:rsid w:val="00A97D53"/>
    <w:rsid w:val="00AA3F99"/>
    <w:rsid w:val="00AB1959"/>
    <w:rsid w:val="00AD5285"/>
    <w:rsid w:val="00AD7C9D"/>
    <w:rsid w:val="00AE312D"/>
    <w:rsid w:val="00AE3DDD"/>
    <w:rsid w:val="00AE7EAD"/>
    <w:rsid w:val="00AF05F7"/>
    <w:rsid w:val="00B04976"/>
    <w:rsid w:val="00B24331"/>
    <w:rsid w:val="00B31F4B"/>
    <w:rsid w:val="00B345E7"/>
    <w:rsid w:val="00B4373F"/>
    <w:rsid w:val="00B448C1"/>
    <w:rsid w:val="00B452D0"/>
    <w:rsid w:val="00B4757D"/>
    <w:rsid w:val="00B50A10"/>
    <w:rsid w:val="00B51B67"/>
    <w:rsid w:val="00B51BE1"/>
    <w:rsid w:val="00B52AD8"/>
    <w:rsid w:val="00B536D3"/>
    <w:rsid w:val="00B54167"/>
    <w:rsid w:val="00B70829"/>
    <w:rsid w:val="00B744BA"/>
    <w:rsid w:val="00B83D0D"/>
    <w:rsid w:val="00B87288"/>
    <w:rsid w:val="00B9590E"/>
    <w:rsid w:val="00BB230E"/>
    <w:rsid w:val="00BB7A73"/>
    <w:rsid w:val="00BC0C0A"/>
    <w:rsid w:val="00BC1645"/>
    <w:rsid w:val="00BE04E6"/>
    <w:rsid w:val="00BE3A93"/>
    <w:rsid w:val="00BE3B8B"/>
    <w:rsid w:val="00C02F32"/>
    <w:rsid w:val="00C05B05"/>
    <w:rsid w:val="00C11E43"/>
    <w:rsid w:val="00C11EB5"/>
    <w:rsid w:val="00C20DF1"/>
    <w:rsid w:val="00C257B0"/>
    <w:rsid w:val="00C3022D"/>
    <w:rsid w:val="00C3423B"/>
    <w:rsid w:val="00C42A6B"/>
    <w:rsid w:val="00C52EF9"/>
    <w:rsid w:val="00C56D06"/>
    <w:rsid w:val="00C60A23"/>
    <w:rsid w:val="00C61DA9"/>
    <w:rsid w:val="00C62922"/>
    <w:rsid w:val="00C6317D"/>
    <w:rsid w:val="00C652A6"/>
    <w:rsid w:val="00C71472"/>
    <w:rsid w:val="00C762DA"/>
    <w:rsid w:val="00C76925"/>
    <w:rsid w:val="00C825C3"/>
    <w:rsid w:val="00C83B3F"/>
    <w:rsid w:val="00C840EE"/>
    <w:rsid w:val="00C95426"/>
    <w:rsid w:val="00C9688F"/>
    <w:rsid w:val="00CC2898"/>
    <w:rsid w:val="00CC3199"/>
    <w:rsid w:val="00CC44F2"/>
    <w:rsid w:val="00CF3F76"/>
    <w:rsid w:val="00CF7B9E"/>
    <w:rsid w:val="00D058C9"/>
    <w:rsid w:val="00D11C3D"/>
    <w:rsid w:val="00D2053E"/>
    <w:rsid w:val="00D309DC"/>
    <w:rsid w:val="00D32076"/>
    <w:rsid w:val="00D434C1"/>
    <w:rsid w:val="00D57285"/>
    <w:rsid w:val="00D5753C"/>
    <w:rsid w:val="00D636C8"/>
    <w:rsid w:val="00D66189"/>
    <w:rsid w:val="00D71ADB"/>
    <w:rsid w:val="00D76164"/>
    <w:rsid w:val="00D82BE8"/>
    <w:rsid w:val="00D8487B"/>
    <w:rsid w:val="00D87EA6"/>
    <w:rsid w:val="00DA254D"/>
    <w:rsid w:val="00DB0C09"/>
    <w:rsid w:val="00DB2C76"/>
    <w:rsid w:val="00DB3955"/>
    <w:rsid w:val="00DB51F5"/>
    <w:rsid w:val="00DC14A3"/>
    <w:rsid w:val="00DC5623"/>
    <w:rsid w:val="00DC7F9D"/>
    <w:rsid w:val="00DD683A"/>
    <w:rsid w:val="00DE18BC"/>
    <w:rsid w:val="00DF2F14"/>
    <w:rsid w:val="00DF679A"/>
    <w:rsid w:val="00E03466"/>
    <w:rsid w:val="00E1218D"/>
    <w:rsid w:val="00E134E8"/>
    <w:rsid w:val="00E13A6F"/>
    <w:rsid w:val="00E16151"/>
    <w:rsid w:val="00E224E8"/>
    <w:rsid w:val="00E24C20"/>
    <w:rsid w:val="00E3405F"/>
    <w:rsid w:val="00E40267"/>
    <w:rsid w:val="00E4047C"/>
    <w:rsid w:val="00E45174"/>
    <w:rsid w:val="00E546D1"/>
    <w:rsid w:val="00E57851"/>
    <w:rsid w:val="00E57D20"/>
    <w:rsid w:val="00E60031"/>
    <w:rsid w:val="00E61AB9"/>
    <w:rsid w:val="00E7064C"/>
    <w:rsid w:val="00E75F71"/>
    <w:rsid w:val="00E77D66"/>
    <w:rsid w:val="00E927FD"/>
    <w:rsid w:val="00E930B7"/>
    <w:rsid w:val="00E94BE6"/>
    <w:rsid w:val="00EC04F4"/>
    <w:rsid w:val="00EC164A"/>
    <w:rsid w:val="00EC2995"/>
    <w:rsid w:val="00EC7DFC"/>
    <w:rsid w:val="00ED0C09"/>
    <w:rsid w:val="00ED114A"/>
    <w:rsid w:val="00ED2539"/>
    <w:rsid w:val="00ED4433"/>
    <w:rsid w:val="00ED5E1C"/>
    <w:rsid w:val="00EF53BA"/>
    <w:rsid w:val="00F00CC7"/>
    <w:rsid w:val="00F052AE"/>
    <w:rsid w:val="00F40247"/>
    <w:rsid w:val="00F462D1"/>
    <w:rsid w:val="00F67B46"/>
    <w:rsid w:val="00F73559"/>
    <w:rsid w:val="00F83532"/>
    <w:rsid w:val="00F86E11"/>
    <w:rsid w:val="00F9239F"/>
    <w:rsid w:val="00F97821"/>
    <w:rsid w:val="00FA301D"/>
    <w:rsid w:val="00FA44CA"/>
    <w:rsid w:val="00FE4438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1E78"/>
  <w15:chartTrackingRefBased/>
  <w15:docId w15:val="{82CB632A-8FF8-4502-B63C-B0023F0E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F32"/>
    <w:pPr>
      <w:suppressAutoHyphens/>
      <w:ind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501B90"/>
    <w:pPr>
      <w:keepNext/>
      <w:keepLines/>
      <w:suppressAutoHyphens w:val="0"/>
      <w:spacing w:before="40" w:line="276" w:lineRule="auto"/>
      <w:ind w:firstLine="0"/>
      <w:jc w:val="left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F3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02F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02F3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C02F3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2F3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naisf">
    <w:name w:val="naisf"/>
    <w:basedOn w:val="Normal"/>
    <w:rsid w:val="00896568"/>
    <w:pPr>
      <w:suppressAutoHyphens w:val="0"/>
      <w:spacing w:before="225" w:after="75"/>
      <w:ind w:firstLine="375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rsid w:val="00896568"/>
    <w:pPr>
      <w:suppressAutoHyphens w:val="0"/>
      <w:spacing w:before="75" w:after="75"/>
      <w:ind w:firstLine="0"/>
      <w:jc w:val="right"/>
    </w:pPr>
    <w:rPr>
      <w:sz w:val="24"/>
      <w:szCs w:val="24"/>
      <w:lang w:eastAsia="lv-LV"/>
    </w:rPr>
  </w:style>
  <w:style w:type="character" w:styleId="Hyperlink">
    <w:name w:val="Hyperlink"/>
    <w:unhideWhenUsed/>
    <w:rsid w:val="00360155"/>
    <w:rPr>
      <w:color w:val="0000FF"/>
      <w:u w:val="single"/>
    </w:rPr>
  </w:style>
  <w:style w:type="paragraph" w:styleId="NormalWeb">
    <w:name w:val="Normal (Web)"/>
    <w:basedOn w:val="Normal"/>
    <w:unhideWhenUsed/>
    <w:rsid w:val="00C42A6B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C42A6B"/>
    <w:rPr>
      <w:b/>
      <w:bCs/>
    </w:rPr>
  </w:style>
  <w:style w:type="paragraph" w:customStyle="1" w:styleId="tv2131">
    <w:name w:val="tv2131"/>
    <w:basedOn w:val="Normal"/>
    <w:rsid w:val="003C4322"/>
    <w:pPr>
      <w:suppressAutoHyphens w:val="0"/>
      <w:spacing w:before="240" w:line="360" w:lineRule="auto"/>
      <w:ind w:firstLine="300"/>
    </w:pPr>
    <w:rPr>
      <w:rFonts w:ascii="Verdana" w:eastAsia="Calibri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12E71"/>
    <w:pPr>
      <w:ind w:left="720"/>
    </w:pPr>
  </w:style>
  <w:style w:type="character" w:customStyle="1" w:styleId="Heading2Char">
    <w:name w:val="Heading 2 Char"/>
    <w:link w:val="Heading2"/>
    <w:rsid w:val="00501B90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Body">
    <w:name w:val="Body"/>
    <w:rsid w:val="00C840EE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B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4713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13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51C8F-D41C-401E-98EC-BF1C771D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ērķdotāciju pašvaldībām - pašvaldību izglītības iestādēm finansējuma sadalījumu</vt:lpstr>
    </vt:vector>
  </TitlesOfParts>
  <Manager>Liga.Buceniece@izm.gov.lv</Manager>
  <Company>IZM</Company>
  <LinksUpToDate>false</LinksUpToDate>
  <CharactersWithSpaces>447</CharactersWithSpaces>
  <SharedDoc>false</SharedDoc>
  <HLinks>
    <vt:vector size="6" baseType="variant">
      <vt:variant>
        <vt:i4>327721</vt:i4>
      </vt:variant>
      <vt:variant>
        <vt:i4>0</vt:i4>
      </vt:variant>
      <vt:variant>
        <vt:i4>0</vt:i4>
      </vt:variant>
      <vt:variant>
        <vt:i4>5</vt:i4>
      </vt:variant>
      <vt:variant>
        <vt:lpwstr>mailto:initra.pavlovica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ērķdotāciju pašvaldībām - pašvaldību izglītības iestādēm finansējuma sadalījumu</dc:title>
  <dc:subject>Rīkojuma projekts</dc:subject>
  <dc:creator>Alise.Troksa@izm.gov.lv</dc:creator>
  <cp:keywords/>
  <dc:description>tel.: 67047858, alise.troksa@izm.gov.lv</dc:description>
  <cp:lastModifiedBy>Leontine Babkina</cp:lastModifiedBy>
  <cp:revision>23</cp:revision>
  <cp:lastPrinted>2012-09-24T15:14:00Z</cp:lastPrinted>
  <dcterms:created xsi:type="dcterms:W3CDTF">2021-06-04T07:55:00Z</dcterms:created>
  <dcterms:modified xsi:type="dcterms:W3CDTF">2021-06-30T09:53:00Z</dcterms:modified>
  <cp:category>IZM</cp:category>
</cp:coreProperties>
</file>